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3D19469A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C600BD">
        <w:rPr>
          <w:rFonts w:ascii="Times New Roman" w:hAnsi="Times New Roman"/>
          <w:b/>
          <w:sz w:val="24"/>
          <w:szCs w:val="24"/>
        </w:rPr>
        <w:t>4100057311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DC33BF4" w14:textId="50125E5B" w:rsidR="00733999" w:rsidRPr="009E445B" w:rsidRDefault="00603EE6" w:rsidP="00733999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6A7AB1">
        <w:rPr>
          <w:rFonts w:ascii="Times New Roman" w:hAnsi="Times New Roman"/>
          <w:sz w:val="20"/>
          <w:szCs w:val="20"/>
        </w:rPr>
        <w:t>Ing. Tomáš Knížek</w:t>
      </w:r>
      <w:r w:rsidR="00733999">
        <w:rPr>
          <w:rFonts w:ascii="Times New Roman" w:hAnsi="Times New Roman"/>
          <w:sz w:val="20"/>
          <w:szCs w:val="20"/>
        </w:rPr>
        <w:t>, náměst</w:t>
      </w:r>
      <w:r w:rsidR="00245772">
        <w:rPr>
          <w:rFonts w:ascii="Times New Roman" w:hAnsi="Times New Roman"/>
          <w:sz w:val="20"/>
          <w:szCs w:val="20"/>
        </w:rPr>
        <w:t>ek</w:t>
      </w:r>
      <w:r w:rsidR="00733999">
        <w:rPr>
          <w:rFonts w:ascii="Times New Roman" w:hAnsi="Times New Roman"/>
          <w:sz w:val="20"/>
          <w:szCs w:val="20"/>
        </w:rPr>
        <w:t xml:space="preserve"> ředitele VZP ČR pro informatiku</w:t>
      </w:r>
    </w:p>
    <w:p w14:paraId="2920805A" w14:textId="4ED6C1B0" w:rsidR="007E712D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E979D1">
        <w:rPr>
          <w:rFonts w:ascii="Times New Roman" w:hAnsi="Times New Roman"/>
          <w:sz w:val="20"/>
          <w:szCs w:val="20"/>
        </w:rPr>
        <w:t>XX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3A4F26DD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 w:rsidR="002465D8">
        <w:rPr>
          <w:rFonts w:ascii="Times New Roman" w:hAnsi="Times New Roman"/>
          <w:sz w:val="20"/>
          <w:szCs w:val="20"/>
        </w:rPr>
        <w:t>XXXXXXXXXXXXXX</w:t>
      </w:r>
    </w:p>
    <w:p w14:paraId="3C44DE4A" w14:textId="147D2CB6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 w:rsidR="002465D8">
        <w:rPr>
          <w:rFonts w:ascii="Times New Roman" w:hAnsi="Times New Roman"/>
          <w:sz w:val="20"/>
          <w:szCs w:val="20"/>
        </w:rPr>
        <w:t>XXXXXXXXXXXX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FB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6CB764A0" w14:textId="77777777" w:rsidR="00A8186F" w:rsidRPr="00C622C4" w:rsidRDefault="00A8186F" w:rsidP="00A818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EF NULA, a.s.</w:t>
      </w:r>
    </w:p>
    <w:p w14:paraId="529C4EB3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e </w:t>
      </w:r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ídlem: 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Pernerova</w:t>
      </w:r>
      <w:proofErr w:type="gramEnd"/>
      <w:r>
        <w:rPr>
          <w:rFonts w:ascii="Times New Roman" w:eastAsia="Calibri" w:hAnsi="Times New Roman"/>
          <w:i w:val="0"/>
          <w:sz w:val="20"/>
          <w:lang w:eastAsia="en-US"/>
        </w:rPr>
        <w:t xml:space="preserve"> 691/42, 186 00  Praha 8</w:t>
      </w:r>
    </w:p>
    <w:p w14:paraId="51841D8A" w14:textId="77777777" w:rsidR="00A8186F" w:rsidRPr="00521F63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dnající: 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546E2248" w14:textId="73688B01" w:rsidR="00A8186F" w:rsidRPr="00A30CAA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1F63">
        <w:rPr>
          <w:rFonts w:ascii="Times New Roman" w:hAnsi="Times New Roman"/>
          <w:sz w:val="20"/>
          <w:szCs w:val="20"/>
        </w:rPr>
        <w:t>kontaktní osoba/tel./e-mail:</w:t>
      </w:r>
      <w:r>
        <w:rPr>
          <w:rFonts w:ascii="Times New Roman" w:hAnsi="Times New Roman"/>
          <w:sz w:val="20"/>
          <w:szCs w:val="20"/>
        </w:rPr>
        <w:t xml:space="preserve"> </w:t>
      </w:r>
      <w:r w:rsidR="002465D8">
        <w:rPr>
          <w:rFonts w:ascii="Times New Roman" w:hAnsi="Times New Roman"/>
          <w:sz w:val="20"/>
          <w:szCs w:val="20"/>
        </w:rPr>
        <w:t>XXXXXXXXXXXXXXXXXXXXXXXXXXXXXXXXXX</w:t>
      </w:r>
    </w:p>
    <w:p w14:paraId="2025F442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>
        <w:rPr>
          <w:rFonts w:ascii="Times New Roman" w:eastAsia="Calibri" w:hAnsi="Times New Roman"/>
          <w:i w:val="0"/>
          <w:sz w:val="20"/>
          <w:lang w:eastAsia="en-US"/>
        </w:rPr>
        <w:t>IČ: 61858579</w:t>
      </w:r>
    </w:p>
    <w:p w14:paraId="6B18421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>DIČ: CZ</w:t>
      </w:r>
      <w:r>
        <w:rPr>
          <w:rFonts w:ascii="Times New Roman" w:eastAsia="Calibri" w:hAnsi="Times New Roman"/>
          <w:i w:val="0"/>
          <w:sz w:val="20"/>
          <w:lang w:eastAsia="en-US"/>
        </w:rPr>
        <w:t>61858579</w:t>
      </w:r>
    </w:p>
    <w:p w14:paraId="1CAD774E" w14:textId="1772962A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r w:rsidR="002465D8">
        <w:rPr>
          <w:rFonts w:ascii="Times New Roman" w:eastAsia="Calibri" w:hAnsi="Times New Roman"/>
          <w:i w:val="0"/>
          <w:sz w:val="20"/>
          <w:lang w:eastAsia="en-US"/>
        </w:rPr>
        <w:t>XXXXXXXXXXXXXX</w:t>
      </w:r>
    </w:p>
    <w:p w14:paraId="45C6AF4C" w14:textId="11CC2FA5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 w:rsidR="002465D8">
        <w:rPr>
          <w:rFonts w:ascii="Times New Roman" w:eastAsia="Calibri" w:hAnsi="Times New Roman"/>
          <w:i w:val="0"/>
          <w:sz w:val="20"/>
          <w:lang w:eastAsia="en-US"/>
        </w:rPr>
        <w:t>XXXXXXXXXXXXXX</w:t>
      </w:r>
    </w:p>
    <w:p w14:paraId="723FC6C8" w14:textId="77777777" w:rsidR="00A8186F" w:rsidRPr="00E43853" w:rsidRDefault="00A8186F" w:rsidP="00A8186F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>deném Městským soudem v Praze, spisová značka B. 2727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349F5684" w14:textId="2285F57A" w:rsidR="00A8186F" w:rsidRPr="00E31D42" w:rsidRDefault="00547525" w:rsidP="002A0A5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553973">
        <w:rPr>
          <w:rFonts w:ascii="Times New Roman" w:hAnsi="Times New Roman"/>
          <w:sz w:val="18"/>
          <w:szCs w:val="18"/>
        </w:rPr>
        <w:t>Implementing</w:t>
      </w:r>
      <w:proofErr w:type="spellEnd"/>
      <w:r w:rsidRPr="00553973">
        <w:rPr>
          <w:rFonts w:ascii="Times New Roman" w:hAnsi="Times New Roman"/>
          <w:sz w:val="18"/>
          <w:szCs w:val="18"/>
        </w:rPr>
        <w:t xml:space="preserve"> Cisco </w:t>
      </w:r>
      <w:proofErr w:type="spellStart"/>
      <w:r w:rsidRPr="00553973">
        <w:rPr>
          <w:rFonts w:ascii="Times New Roman" w:hAnsi="Times New Roman"/>
          <w:sz w:val="18"/>
          <w:szCs w:val="18"/>
        </w:rPr>
        <w:t>Application</w:t>
      </w:r>
      <w:proofErr w:type="spellEnd"/>
      <w:r w:rsidRPr="0055397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53973">
        <w:rPr>
          <w:rFonts w:ascii="Times New Roman" w:hAnsi="Times New Roman"/>
          <w:sz w:val="18"/>
          <w:szCs w:val="18"/>
        </w:rPr>
        <w:t>Centric</w:t>
      </w:r>
      <w:proofErr w:type="spellEnd"/>
      <w:r w:rsidRPr="0055397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53973">
        <w:rPr>
          <w:rFonts w:ascii="Times New Roman" w:hAnsi="Times New Roman"/>
          <w:sz w:val="18"/>
          <w:szCs w:val="18"/>
        </w:rPr>
        <w:t>Infrastructure</w:t>
      </w:r>
      <w:proofErr w:type="spellEnd"/>
      <w:r>
        <w:rPr>
          <w:rFonts w:ascii="Times New Roman" w:hAnsi="Times New Roman"/>
          <w:sz w:val="18"/>
          <w:szCs w:val="18"/>
        </w:rPr>
        <w:t xml:space="preserve"> (DCACI)</w:t>
      </w:r>
    </w:p>
    <w:p w14:paraId="586A7644" w14:textId="77777777" w:rsidR="00A72FD4" w:rsidRPr="0042636D" w:rsidRDefault="00A72FD4" w:rsidP="002A0A55">
      <w:pPr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</w:p>
    <w:p w14:paraId="059C0EB1" w14:textId="7EFEF7B8" w:rsidR="007D52F0" w:rsidRPr="004C7E59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Mkatabulky"/>
        <w:tblW w:w="9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0"/>
        <w:gridCol w:w="709"/>
        <w:gridCol w:w="2126"/>
        <w:gridCol w:w="1134"/>
        <w:gridCol w:w="1134"/>
      </w:tblGrid>
      <w:tr w:rsidR="005E79E5" w:rsidRPr="004C7E59" w14:paraId="402DDAA6" w14:textId="720F1E97" w:rsidTr="005E79E5">
        <w:tc>
          <w:tcPr>
            <w:tcW w:w="2410" w:type="dxa"/>
          </w:tcPr>
          <w:p w14:paraId="4EEC5180" w14:textId="77777777" w:rsidR="005E79E5" w:rsidRPr="004C7E59" w:rsidRDefault="005E79E5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850" w:type="dxa"/>
          </w:tcPr>
          <w:p w14:paraId="281A33B1" w14:textId="39466350" w:rsidR="005E79E5" w:rsidRPr="004C7E59" w:rsidRDefault="005E79E5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Forma školení</w:t>
            </w:r>
          </w:p>
        </w:tc>
        <w:tc>
          <w:tcPr>
            <w:tcW w:w="850" w:type="dxa"/>
          </w:tcPr>
          <w:p w14:paraId="5AFF73FD" w14:textId="3688DFAA" w:rsidR="005E79E5" w:rsidRPr="004C7E59" w:rsidRDefault="005E79E5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709" w:type="dxa"/>
          </w:tcPr>
          <w:p w14:paraId="15119E9C" w14:textId="77777777" w:rsidR="005E79E5" w:rsidRPr="004C7E59" w:rsidRDefault="005E79E5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2126" w:type="dxa"/>
          </w:tcPr>
          <w:p w14:paraId="5FFE7726" w14:textId="0F6FD6ED" w:rsidR="005E79E5" w:rsidRPr="004C7E59" w:rsidRDefault="005E79E5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, e-mail:</w:t>
            </w:r>
          </w:p>
        </w:tc>
        <w:tc>
          <w:tcPr>
            <w:tcW w:w="1134" w:type="dxa"/>
          </w:tcPr>
          <w:p w14:paraId="01FFCCAD" w14:textId="6834751D" w:rsidR="005E79E5" w:rsidRPr="004C7E59" w:rsidRDefault="005E79E5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</w:p>
        </w:tc>
        <w:tc>
          <w:tcPr>
            <w:tcW w:w="1134" w:type="dxa"/>
          </w:tcPr>
          <w:p w14:paraId="491582B6" w14:textId="4975D506" w:rsidR="005E79E5" w:rsidRPr="004C7E59" w:rsidRDefault="005E79E5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</w:p>
        </w:tc>
      </w:tr>
      <w:tr w:rsidR="005E79E5" w14:paraId="516EAFA6" w14:textId="594463B2" w:rsidTr="00982CA2">
        <w:trPr>
          <w:trHeight w:val="875"/>
        </w:trPr>
        <w:tc>
          <w:tcPr>
            <w:tcW w:w="2410" w:type="dxa"/>
            <w:vAlign w:val="center"/>
          </w:tcPr>
          <w:p w14:paraId="3A29F715" w14:textId="48F1A27A" w:rsidR="005E79E5" w:rsidRPr="004C7E59" w:rsidRDefault="00547525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3973">
              <w:rPr>
                <w:rFonts w:ascii="Times New Roman" w:hAnsi="Times New Roman"/>
                <w:sz w:val="18"/>
                <w:szCs w:val="18"/>
              </w:rPr>
              <w:t>Implementing</w:t>
            </w:r>
            <w:proofErr w:type="spellEnd"/>
            <w:r w:rsidRPr="00553973">
              <w:rPr>
                <w:rFonts w:ascii="Times New Roman" w:hAnsi="Times New Roman"/>
                <w:sz w:val="18"/>
                <w:szCs w:val="18"/>
              </w:rPr>
              <w:t xml:space="preserve"> Cisco </w:t>
            </w:r>
            <w:proofErr w:type="spellStart"/>
            <w:r w:rsidRPr="00553973">
              <w:rPr>
                <w:rFonts w:ascii="Times New Roman" w:hAnsi="Times New Roman"/>
                <w:sz w:val="18"/>
                <w:szCs w:val="18"/>
              </w:rPr>
              <w:t>Application</w:t>
            </w:r>
            <w:proofErr w:type="spellEnd"/>
            <w:r w:rsidRPr="005539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3973">
              <w:rPr>
                <w:rFonts w:ascii="Times New Roman" w:hAnsi="Times New Roman"/>
                <w:sz w:val="18"/>
                <w:szCs w:val="18"/>
              </w:rPr>
              <w:t>Centric</w:t>
            </w:r>
            <w:proofErr w:type="spellEnd"/>
            <w:r w:rsidRPr="005539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3973">
              <w:rPr>
                <w:rFonts w:ascii="Times New Roman" w:hAnsi="Times New Roman"/>
                <w:sz w:val="18"/>
                <w:szCs w:val="18"/>
              </w:rPr>
              <w:t>Infrastructur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DCACI)</w:t>
            </w:r>
          </w:p>
        </w:tc>
        <w:tc>
          <w:tcPr>
            <w:tcW w:w="850" w:type="dxa"/>
            <w:vAlign w:val="center"/>
          </w:tcPr>
          <w:p w14:paraId="2DD1302E" w14:textId="5C5CBFF7" w:rsidR="005E79E5" w:rsidRDefault="005E79E5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E59">
              <w:rPr>
                <w:rFonts w:ascii="Times New Roman" w:hAnsi="Times New Roman"/>
                <w:sz w:val="18"/>
                <w:szCs w:val="18"/>
              </w:rPr>
              <w:t>VCL (online)</w:t>
            </w:r>
          </w:p>
        </w:tc>
        <w:tc>
          <w:tcPr>
            <w:tcW w:w="850" w:type="dxa"/>
            <w:vAlign w:val="center"/>
          </w:tcPr>
          <w:p w14:paraId="76F8C63B" w14:textId="1A64DDBA" w:rsidR="005E79E5" w:rsidRPr="004C7E59" w:rsidRDefault="00547525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0D9AAF6" w14:textId="151D65D3" w:rsidR="005E79E5" w:rsidRPr="004C7E59" w:rsidRDefault="00547525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766E8CAF" w14:textId="6F1A8251" w:rsidR="00547525" w:rsidRDefault="002465D8" w:rsidP="005475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</w:t>
            </w:r>
          </w:p>
          <w:p w14:paraId="670642F4" w14:textId="4B795343" w:rsidR="002465D8" w:rsidRDefault="002465D8" w:rsidP="005475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XX</w:t>
            </w:r>
          </w:p>
          <w:p w14:paraId="79807E00" w14:textId="740F3339" w:rsidR="005E79E5" w:rsidRPr="004C7E59" w:rsidRDefault="005E79E5" w:rsidP="005E79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7A432A" w14:textId="77CF9B67" w:rsidR="005E79E5" w:rsidRPr="004C7E59" w:rsidRDefault="00547525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 910,00</w:t>
            </w:r>
          </w:p>
        </w:tc>
        <w:tc>
          <w:tcPr>
            <w:tcW w:w="1134" w:type="dxa"/>
            <w:vAlign w:val="center"/>
          </w:tcPr>
          <w:p w14:paraId="2FB18CDD" w14:textId="6C637C40" w:rsidR="005E79E5" w:rsidRPr="004C7E59" w:rsidRDefault="004674B1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 910</w:t>
            </w:r>
            <w:r w:rsidR="0054752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5475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0DC33C0D" w14:textId="0F055960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547525">
        <w:rPr>
          <w:rFonts w:ascii="Times New Roman" w:hAnsi="Times New Roman"/>
          <w:sz w:val="20"/>
          <w:szCs w:val="20"/>
        </w:rPr>
        <w:t>71 910,00</w:t>
      </w:r>
      <w:r w:rsidR="00E02026" w:rsidRPr="00C600B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>DPH ve výši 21</w:t>
      </w:r>
      <w:proofErr w:type="gramStart"/>
      <w:r w:rsidR="00404299" w:rsidRPr="008C42D8">
        <w:rPr>
          <w:rFonts w:ascii="Times New Roman" w:hAnsi="Times New Roman"/>
          <w:sz w:val="20"/>
          <w:szCs w:val="20"/>
        </w:rPr>
        <w:t>%</w:t>
      </w:r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7B4E64" w:rsidRPr="008C42D8">
        <w:rPr>
          <w:rFonts w:ascii="Times New Roman" w:hAnsi="Times New Roman"/>
          <w:sz w:val="20"/>
          <w:szCs w:val="20"/>
        </w:rPr>
        <w:t xml:space="preserve"> </w:t>
      </w:r>
      <w:r w:rsidR="00547525">
        <w:rPr>
          <w:rFonts w:ascii="Times New Roman" w:hAnsi="Times New Roman"/>
          <w:sz w:val="20"/>
          <w:szCs w:val="20"/>
        </w:rPr>
        <w:t>15</w:t>
      </w:r>
      <w:proofErr w:type="gramEnd"/>
      <w:r w:rsidR="00547525">
        <w:rPr>
          <w:rFonts w:ascii="Times New Roman" w:hAnsi="Times New Roman"/>
          <w:sz w:val="20"/>
          <w:szCs w:val="20"/>
        </w:rPr>
        <w:t> 101,10</w:t>
      </w:r>
      <w:r w:rsidR="00E31D42">
        <w:rPr>
          <w:rFonts w:ascii="Times New Roman" w:hAnsi="Times New Roman"/>
          <w:sz w:val="20"/>
          <w:szCs w:val="20"/>
        </w:rPr>
        <w:t xml:space="preserve"> </w:t>
      </w:r>
      <w:r w:rsidR="007B4E64" w:rsidRPr="00C600B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547525" w:rsidRPr="004674B1">
        <w:rPr>
          <w:rFonts w:ascii="Times New Roman" w:hAnsi="Times New Roman"/>
          <w:b/>
          <w:sz w:val="20"/>
          <w:szCs w:val="20"/>
        </w:rPr>
        <w:t>87 011,10</w:t>
      </w:r>
      <w:r w:rsidR="007B4E64" w:rsidRPr="00C600B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A0A55" w:rsidRPr="004674B1">
        <w:rPr>
          <w:rFonts w:ascii="Times New Roman" w:hAnsi="Times New Roman"/>
          <w:b/>
          <w:sz w:val="20"/>
          <w:szCs w:val="20"/>
        </w:rPr>
        <w:t>Kč s DPH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0DC33C10" w14:textId="2FEACF8B" w:rsidR="0041012B" w:rsidRPr="008C42D8" w:rsidRDefault="0041012B" w:rsidP="0041012B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5E79E5" w:rsidRPr="008C42D8">
        <w:rPr>
          <w:rFonts w:ascii="Times New Roman" w:hAnsi="Times New Roman"/>
          <w:sz w:val="20"/>
          <w:szCs w:val="20"/>
        </w:rPr>
        <w:t>online forma VCL – virtuální školení</w:t>
      </w:r>
    </w:p>
    <w:p w14:paraId="3BBDEF23" w14:textId="75B7E1B7" w:rsidR="008C42D8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547525">
        <w:rPr>
          <w:rFonts w:ascii="Times New Roman" w:hAnsi="Times New Roman"/>
          <w:sz w:val="20"/>
          <w:szCs w:val="20"/>
        </w:rPr>
        <w:t>10</w:t>
      </w:r>
      <w:r w:rsidR="00E31D42">
        <w:rPr>
          <w:rFonts w:ascii="Times New Roman" w:hAnsi="Times New Roman"/>
          <w:sz w:val="20"/>
          <w:szCs w:val="20"/>
        </w:rPr>
        <w:t xml:space="preserve">. – </w:t>
      </w:r>
      <w:r w:rsidR="00547525">
        <w:rPr>
          <w:rFonts w:ascii="Times New Roman" w:hAnsi="Times New Roman"/>
          <w:sz w:val="20"/>
          <w:szCs w:val="20"/>
        </w:rPr>
        <w:t>14</w:t>
      </w:r>
      <w:r w:rsidR="00E31D42">
        <w:rPr>
          <w:rFonts w:ascii="Times New Roman" w:hAnsi="Times New Roman"/>
          <w:sz w:val="20"/>
          <w:szCs w:val="20"/>
        </w:rPr>
        <w:t>.</w:t>
      </w:r>
      <w:r w:rsidR="00547525">
        <w:rPr>
          <w:rFonts w:ascii="Times New Roman" w:hAnsi="Times New Roman"/>
          <w:sz w:val="20"/>
          <w:szCs w:val="20"/>
        </w:rPr>
        <w:t>5</w:t>
      </w:r>
      <w:r w:rsidR="00E31D42">
        <w:rPr>
          <w:rFonts w:ascii="Times New Roman" w:hAnsi="Times New Roman"/>
          <w:sz w:val="20"/>
          <w:szCs w:val="20"/>
        </w:rPr>
        <w:t>.2021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1E5D294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676BE86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48CC7379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6DC803E6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183B73">
        <w:rPr>
          <w:rFonts w:ascii="Times New Roman" w:hAnsi="Times New Roman"/>
          <w:sz w:val="20"/>
          <w:szCs w:val="20"/>
        </w:rPr>
        <w:t>3.5.2021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0DC33C2F" w14:textId="0472242B" w:rsidR="002A61E2" w:rsidRPr="008C42D8" w:rsidRDefault="008C42D8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Ing. Tomáš Knížek</w:t>
      </w:r>
    </w:p>
    <w:p w14:paraId="3CEA6D2A" w14:textId="7F361F1E" w:rsidR="008C42D8" w:rsidRDefault="003F0E5A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náměstek</w:t>
      </w:r>
      <w:r w:rsidR="002A61E2" w:rsidRPr="008C42D8">
        <w:rPr>
          <w:rFonts w:ascii="Times New Roman" w:hAnsi="Times New Roman"/>
          <w:sz w:val="20"/>
          <w:szCs w:val="20"/>
        </w:rPr>
        <w:t xml:space="preserve"> ředitele VZP ČR pro informatiku</w:t>
      </w:r>
    </w:p>
    <w:p w14:paraId="0DC33C33" w14:textId="086AA659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723869D3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8C42D8">
        <w:rPr>
          <w:rFonts w:ascii="Times New Roman" w:hAnsi="Times New Roman"/>
          <w:sz w:val="20"/>
          <w:szCs w:val="20"/>
        </w:rPr>
        <w:t> </w:t>
      </w:r>
      <w:proofErr w:type="gramStart"/>
      <w:r w:rsidR="00220F64">
        <w:rPr>
          <w:rFonts w:ascii="Times New Roman" w:hAnsi="Times New Roman"/>
          <w:sz w:val="20"/>
          <w:szCs w:val="20"/>
        </w:rPr>
        <w:t>Praze</w:t>
      </w:r>
      <w:r w:rsidR="008C42D8">
        <w:rPr>
          <w:rFonts w:ascii="Times New Roman" w:hAnsi="Times New Roman"/>
          <w:sz w:val="20"/>
          <w:szCs w:val="20"/>
        </w:rPr>
        <w:t xml:space="preserve"> </w:t>
      </w:r>
      <w:r w:rsidR="00220F64">
        <w:rPr>
          <w:rFonts w:ascii="Times New Roman" w:hAnsi="Times New Roman"/>
          <w:sz w:val="20"/>
          <w:szCs w:val="20"/>
        </w:rPr>
        <w:t>,</w:t>
      </w:r>
      <w:proofErr w:type="gramEnd"/>
      <w:r w:rsidR="006D3D7E">
        <w:rPr>
          <w:rFonts w:ascii="Times New Roman" w:hAnsi="Times New Roman"/>
          <w:sz w:val="20"/>
          <w:szCs w:val="20"/>
        </w:rPr>
        <w:t xml:space="preserve">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183B73">
        <w:rPr>
          <w:rFonts w:ascii="Times New Roman" w:hAnsi="Times New Roman"/>
          <w:sz w:val="20"/>
          <w:szCs w:val="20"/>
        </w:rPr>
        <w:t>6.5.2021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D7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7DBF0A25" w14:textId="77777777" w:rsidR="00220F64" w:rsidRDefault="00220F64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0629C201" w14:textId="3FD2316D" w:rsidR="006D3D7E" w:rsidRDefault="006D3D7E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062E32">
      <w:headerReference w:type="default" r:id="rId11"/>
      <w:footerReference w:type="default" r:id="rId12"/>
      <w:pgSz w:w="11906" w:h="16838"/>
      <w:pgMar w:top="2268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C9C43" w14:textId="77777777" w:rsidR="00430C66" w:rsidRDefault="00430C66" w:rsidP="00E02EED">
      <w:pPr>
        <w:spacing w:after="0" w:line="240" w:lineRule="auto"/>
      </w:pPr>
      <w:r>
        <w:separator/>
      </w:r>
    </w:p>
  </w:endnote>
  <w:endnote w:type="continuationSeparator" w:id="0">
    <w:p w14:paraId="3BFA34FF" w14:textId="77777777" w:rsidR="00430C66" w:rsidRDefault="00430C66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99E36" w14:textId="77777777" w:rsidR="00430C66" w:rsidRDefault="00430C66" w:rsidP="00E02EED">
      <w:pPr>
        <w:spacing w:after="0" w:line="240" w:lineRule="auto"/>
      </w:pPr>
      <w:r>
        <w:separator/>
      </w:r>
    </w:p>
  </w:footnote>
  <w:footnote w:type="continuationSeparator" w:id="0">
    <w:p w14:paraId="76ADDD52" w14:textId="77777777" w:rsidR="00430C66" w:rsidRDefault="00430C66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13852"/>
    <w:rsid w:val="00016C61"/>
    <w:rsid w:val="00020314"/>
    <w:rsid w:val="000266C6"/>
    <w:rsid w:val="000434FB"/>
    <w:rsid w:val="00047EA5"/>
    <w:rsid w:val="00062E32"/>
    <w:rsid w:val="00072535"/>
    <w:rsid w:val="00086F36"/>
    <w:rsid w:val="00094993"/>
    <w:rsid w:val="00097003"/>
    <w:rsid w:val="000B2461"/>
    <w:rsid w:val="000B7783"/>
    <w:rsid w:val="000C7B67"/>
    <w:rsid w:val="000D7AE2"/>
    <w:rsid w:val="0011318B"/>
    <w:rsid w:val="001168BA"/>
    <w:rsid w:val="0012224B"/>
    <w:rsid w:val="00125D82"/>
    <w:rsid w:val="001364A6"/>
    <w:rsid w:val="00147291"/>
    <w:rsid w:val="0015588A"/>
    <w:rsid w:val="00165003"/>
    <w:rsid w:val="0016780A"/>
    <w:rsid w:val="00167D2F"/>
    <w:rsid w:val="00182A25"/>
    <w:rsid w:val="00183B73"/>
    <w:rsid w:val="001840C9"/>
    <w:rsid w:val="00186102"/>
    <w:rsid w:val="001A75DB"/>
    <w:rsid w:val="001B75AB"/>
    <w:rsid w:val="001C4B65"/>
    <w:rsid w:val="001D1A74"/>
    <w:rsid w:val="001F43F5"/>
    <w:rsid w:val="001F5112"/>
    <w:rsid w:val="001F655F"/>
    <w:rsid w:val="002026FE"/>
    <w:rsid w:val="00207C4A"/>
    <w:rsid w:val="002112D3"/>
    <w:rsid w:val="00220F64"/>
    <w:rsid w:val="00233BD2"/>
    <w:rsid w:val="00244FAB"/>
    <w:rsid w:val="00245772"/>
    <w:rsid w:val="002465D8"/>
    <w:rsid w:val="0025543C"/>
    <w:rsid w:val="00256729"/>
    <w:rsid w:val="00262655"/>
    <w:rsid w:val="002773AA"/>
    <w:rsid w:val="002817C2"/>
    <w:rsid w:val="00282F07"/>
    <w:rsid w:val="002A0A55"/>
    <w:rsid w:val="002A61E2"/>
    <w:rsid w:val="002A66BE"/>
    <w:rsid w:val="002B5D1D"/>
    <w:rsid w:val="002F372C"/>
    <w:rsid w:val="00302980"/>
    <w:rsid w:val="003070D1"/>
    <w:rsid w:val="00316F4D"/>
    <w:rsid w:val="00327407"/>
    <w:rsid w:val="00334F29"/>
    <w:rsid w:val="003415A1"/>
    <w:rsid w:val="00343C70"/>
    <w:rsid w:val="003520F5"/>
    <w:rsid w:val="0036327B"/>
    <w:rsid w:val="003734F9"/>
    <w:rsid w:val="00396110"/>
    <w:rsid w:val="003D699B"/>
    <w:rsid w:val="003D7FE3"/>
    <w:rsid w:val="003F0E5A"/>
    <w:rsid w:val="003F465F"/>
    <w:rsid w:val="00404299"/>
    <w:rsid w:val="0041012B"/>
    <w:rsid w:val="004205C3"/>
    <w:rsid w:val="00425900"/>
    <w:rsid w:val="0042636D"/>
    <w:rsid w:val="00430C66"/>
    <w:rsid w:val="004513FF"/>
    <w:rsid w:val="0046585D"/>
    <w:rsid w:val="004674B1"/>
    <w:rsid w:val="00486CEA"/>
    <w:rsid w:val="00491761"/>
    <w:rsid w:val="00492644"/>
    <w:rsid w:val="004A2B64"/>
    <w:rsid w:val="004B1A30"/>
    <w:rsid w:val="004C7E59"/>
    <w:rsid w:val="004D341D"/>
    <w:rsid w:val="004D7746"/>
    <w:rsid w:val="004D7846"/>
    <w:rsid w:val="00502FC7"/>
    <w:rsid w:val="00504C23"/>
    <w:rsid w:val="0051112D"/>
    <w:rsid w:val="00520D8D"/>
    <w:rsid w:val="00522BE1"/>
    <w:rsid w:val="0052654D"/>
    <w:rsid w:val="00530B4A"/>
    <w:rsid w:val="00536511"/>
    <w:rsid w:val="00537A6D"/>
    <w:rsid w:val="00543D40"/>
    <w:rsid w:val="00547525"/>
    <w:rsid w:val="0055130F"/>
    <w:rsid w:val="00552D72"/>
    <w:rsid w:val="00556626"/>
    <w:rsid w:val="00582368"/>
    <w:rsid w:val="005867FF"/>
    <w:rsid w:val="005B30AD"/>
    <w:rsid w:val="005C13BC"/>
    <w:rsid w:val="005C1681"/>
    <w:rsid w:val="005E1257"/>
    <w:rsid w:val="005E79E5"/>
    <w:rsid w:val="005F3905"/>
    <w:rsid w:val="00600103"/>
    <w:rsid w:val="00600EBB"/>
    <w:rsid w:val="006039F0"/>
    <w:rsid w:val="00603EE6"/>
    <w:rsid w:val="006101F9"/>
    <w:rsid w:val="00622678"/>
    <w:rsid w:val="00626BBF"/>
    <w:rsid w:val="00637158"/>
    <w:rsid w:val="00643AD5"/>
    <w:rsid w:val="00650487"/>
    <w:rsid w:val="00652794"/>
    <w:rsid w:val="0066043F"/>
    <w:rsid w:val="00683397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6BD1"/>
    <w:rsid w:val="006E49AE"/>
    <w:rsid w:val="007005A3"/>
    <w:rsid w:val="00712E61"/>
    <w:rsid w:val="00713E07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86C57"/>
    <w:rsid w:val="007953DF"/>
    <w:rsid w:val="007B2F70"/>
    <w:rsid w:val="007B4E64"/>
    <w:rsid w:val="007C70A2"/>
    <w:rsid w:val="007D52F0"/>
    <w:rsid w:val="007E712D"/>
    <w:rsid w:val="008155C1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E4597"/>
    <w:rsid w:val="008F6DBE"/>
    <w:rsid w:val="008F78A0"/>
    <w:rsid w:val="00911C59"/>
    <w:rsid w:val="00912835"/>
    <w:rsid w:val="009207F1"/>
    <w:rsid w:val="00923B38"/>
    <w:rsid w:val="009269DA"/>
    <w:rsid w:val="00930F19"/>
    <w:rsid w:val="00945694"/>
    <w:rsid w:val="00947C91"/>
    <w:rsid w:val="0095195E"/>
    <w:rsid w:val="00955492"/>
    <w:rsid w:val="009572E2"/>
    <w:rsid w:val="0096210B"/>
    <w:rsid w:val="0096623A"/>
    <w:rsid w:val="00974848"/>
    <w:rsid w:val="00976DFE"/>
    <w:rsid w:val="00977E3D"/>
    <w:rsid w:val="00980A9D"/>
    <w:rsid w:val="00982CA2"/>
    <w:rsid w:val="00991EEA"/>
    <w:rsid w:val="009C5143"/>
    <w:rsid w:val="009C640A"/>
    <w:rsid w:val="009C6A51"/>
    <w:rsid w:val="009D18C0"/>
    <w:rsid w:val="009D2C06"/>
    <w:rsid w:val="009E1E75"/>
    <w:rsid w:val="009E220A"/>
    <w:rsid w:val="009E350D"/>
    <w:rsid w:val="00A25DE7"/>
    <w:rsid w:val="00A25EBD"/>
    <w:rsid w:val="00A42FB7"/>
    <w:rsid w:val="00A47B8B"/>
    <w:rsid w:val="00A47EFD"/>
    <w:rsid w:val="00A51BF8"/>
    <w:rsid w:val="00A61CF5"/>
    <w:rsid w:val="00A72FD4"/>
    <w:rsid w:val="00A8186F"/>
    <w:rsid w:val="00AA3A78"/>
    <w:rsid w:val="00AA76E1"/>
    <w:rsid w:val="00AB47E7"/>
    <w:rsid w:val="00AF5005"/>
    <w:rsid w:val="00B02992"/>
    <w:rsid w:val="00B051D0"/>
    <w:rsid w:val="00B05A52"/>
    <w:rsid w:val="00B40196"/>
    <w:rsid w:val="00B52DD6"/>
    <w:rsid w:val="00B54A88"/>
    <w:rsid w:val="00B65B77"/>
    <w:rsid w:val="00B74C55"/>
    <w:rsid w:val="00B828D6"/>
    <w:rsid w:val="00B84985"/>
    <w:rsid w:val="00B86025"/>
    <w:rsid w:val="00B92721"/>
    <w:rsid w:val="00BA254E"/>
    <w:rsid w:val="00BC2F77"/>
    <w:rsid w:val="00BE2373"/>
    <w:rsid w:val="00BF0AC4"/>
    <w:rsid w:val="00BF5DC3"/>
    <w:rsid w:val="00C023B5"/>
    <w:rsid w:val="00C0602F"/>
    <w:rsid w:val="00C13762"/>
    <w:rsid w:val="00C41CA8"/>
    <w:rsid w:val="00C600BD"/>
    <w:rsid w:val="00C7728D"/>
    <w:rsid w:val="00C94E0A"/>
    <w:rsid w:val="00C9785A"/>
    <w:rsid w:val="00CC4147"/>
    <w:rsid w:val="00CC44F2"/>
    <w:rsid w:val="00CC6453"/>
    <w:rsid w:val="00CE4880"/>
    <w:rsid w:val="00CF383E"/>
    <w:rsid w:val="00CF518A"/>
    <w:rsid w:val="00D01C19"/>
    <w:rsid w:val="00D06170"/>
    <w:rsid w:val="00D07B4B"/>
    <w:rsid w:val="00D12E90"/>
    <w:rsid w:val="00D3453F"/>
    <w:rsid w:val="00D439C1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E02026"/>
    <w:rsid w:val="00E02EED"/>
    <w:rsid w:val="00E22E86"/>
    <w:rsid w:val="00E31D42"/>
    <w:rsid w:val="00E50463"/>
    <w:rsid w:val="00E55B98"/>
    <w:rsid w:val="00E55E9B"/>
    <w:rsid w:val="00E6163A"/>
    <w:rsid w:val="00E80A88"/>
    <w:rsid w:val="00E848E1"/>
    <w:rsid w:val="00E972D8"/>
    <w:rsid w:val="00E979D1"/>
    <w:rsid w:val="00EA6A45"/>
    <w:rsid w:val="00EB1507"/>
    <w:rsid w:val="00EB2538"/>
    <w:rsid w:val="00EC1842"/>
    <w:rsid w:val="00EC3790"/>
    <w:rsid w:val="00ED12D3"/>
    <w:rsid w:val="00ED30DC"/>
    <w:rsid w:val="00ED4B78"/>
    <w:rsid w:val="00ED4BB9"/>
    <w:rsid w:val="00ED51BA"/>
    <w:rsid w:val="00EF08B0"/>
    <w:rsid w:val="00EF4F76"/>
    <w:rsid w:val="00F15F39"/>
    <w:rsid w:val="00F3753D"/>
    <w:rsid w:val="00F37C70"/>
    <w:rsid w:val="00F40B02"/>
    <w:rsid w:val="00F43CBC"/>
    <w:rsid w:val="00F6557B"/>
    <w:rsid w:val="00F676B0"/>
    <w:rsid w:val="00F75096"/>
    <w:rsid w:val="00F77BD1"/>
    <w:rsid w:val="00F9068C"/>
    <w:rsid w:val="00F9232F"/>
    <w:rsid w:val="00FB5504"/>
    <w:rsid w:val="00FB5B9A"/>
    <w:rsid w:val="00FC0A46"/>
    <w:rsid w:val="00FD0CF5"/>
    <w:rsid w:val="00FE3D4F"/>
    <w:rsid w:val="00FE405F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AE949C55-0DBE-4098-8459-810DF39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8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F39C9C-344F-4AD5-A362-C7E79483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Medlínová Marie (VZP ČR Ústředí)</cp:lastModifiedBy>
  <cp:revision>2</cp:revision>
  <cp:lastPrinted>2021-05-06T10:26:00Z</cp:lastPrinted>
  <dcterms:created xsi:type="dcterms:W3CDTF">2021-05-06T10:26:00Z</dcterms:created>
  <dcterms:modified xsi:type="dcterms:W3CDTF">2021-05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